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服务贸易多边规则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服务贸易多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73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关键词搜索：https://www.jiaokey.com/tag/WTO服务贸易多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